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F" w:rsidRPr="00E15CDF" w:rsidRDefault="00E15CDF" w:rsidP="00E15CD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5C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1.04.19 по 07.04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E15CDF" w:rsidRPr="00E15CDF" w:rsidTr="004242E2">
        <w:trPr>
          <w:trHeight w:val="540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E15CDF" w:rsidRPr="00E15CDF" w:rsidTr="004242E2">
        <w:trPr>
          <w:trHeight w:val="41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1/01-24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заходів щодо боротьби та профілактики африканської чуми свиней ,сказу та інших інфекційних захворювань на території Запорізької област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2/01-26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097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гнозних показників з оздоровлення  та відпочинку дітей у 2019 роц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3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заходу "Врожай-2019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4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ське об"єднання "Сингаївський,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бінов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партнери"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авової допомоги гр.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тєєву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 та Ю.О. і ФГ 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12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5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20/08-2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ацію щодо надання допомог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6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уповноваженої особи (координатора) з питань забезпечення рівних прав та можливостей жінок і чоловіків, запобігання та протидії насильству з ознаками статі в Запорізькій ОД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7/01-24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-24-11/836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аграрної політики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зволу на розпаювання земель, що знаходяться в користуванні ДДГ "Світанок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8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53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дорожніх знак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9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0/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о цивільній справі за  позовом Рибалко О.О.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0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двомісячника з охорони ресурсів у 2019 роц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1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інчення поточного та організацію початку нового 2019/2020 навчального ро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2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103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шення на конференцію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3/01-0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т голови РДА про виконання делегованих районною радою повноважень щодо соціально-економічного та культурного розвитку район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4/01-0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5/01-0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8 № 2 "Про районний бюджет на 2019 рік" зі змінами та доповненням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6/01-24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04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інвентаризації непридатних хімічних засобів захисту рослин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7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426/08-1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у 2018 році проектів регіонального розви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8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1041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автоперевізник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9/01-34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19вих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про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, які здійснюють діяльність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у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робництвом  тварин і продуктів тваринного походже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0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0/225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Рекомендацій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1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59/08-26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порядкування місць похова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2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4/0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Форумі енергоефективного партнерств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3/01-20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105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іяльність відділів ведення Державного реєстру виборц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4/01-16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76/08-3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соціальної реклами "Відведи маму, сходи з дружиною, розкажи сестрі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5/01-3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29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ведення до відом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6/01-1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12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Новоолександрівської ЗОШ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7/01-20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/2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виконання листа ЦВК від 02.04.2019 № 21-22-3012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8/01-1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/03-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результатами оцінювання службової діяльност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9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9/028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ерівник апарату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ущенко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додаткового фінансування апарату та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в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Д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0/01-3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1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профспілки працівників охорони здоров"я України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допущення ліквідації фельдшерсько-акушерських пункт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1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-П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кова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опії розпорядження № 9 від 28.12.2001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2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106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договорів оренди водних об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відповідність до чинного законодавств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3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ОДА на ІІ квартал 2019 року та подання звітів щодо його викона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4/01-20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106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іяльність відділів ведення Державного реєстру виборц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5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двомісячника з охорони ресурсів у 2019 роц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6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навігації для маломірних суден у 2019 роц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7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93/08-2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атки на заробітну плат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8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21/08-2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добудову НВК "Мрія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9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056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ою застосування законодавств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0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15/08-4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ою застосування законодавств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1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38/1.1-0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пріоритетних дій Уряду на 2019 рік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2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2-15/15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матеріалів по результатам перевірок селищних рад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3/01-16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/2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ереження та передачі матеріальних цінностей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4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100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ок АЗС, які здійснюють торгівлю скрапленим газом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5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107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проведення командно-штабного навчання ДСНС Україн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6/01-1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131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7/01-1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13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8/01-1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13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до плану робот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9/01-1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13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01-21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69нт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нання першочергових заходів в умовах особливого періоду та воєнного стан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1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-Сл-5139-04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пинення постачання газ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2/01-21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/84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військової частини А 7280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3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ахування іншої субвенції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4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35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фінансування кошт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5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54/08-26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гляд тарифів на послуги водопостача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6/01-26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2/12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а голів державних адміністрацій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ержавних соціальних стандартів і норматив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7/01-1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27/08-4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підготовки та підвищення кваліфікації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8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108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убвенції місцевим бюджетам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9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107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брання чинності ДБН В.2.2-40:2018 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клюзивність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дівель і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уд.Основні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оження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0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17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наявності апаратури оповіще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1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3/513/05-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часті у робочій зустрічі 08.04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2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1074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виконання лист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3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/0/92-19-ДН/1036/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-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стосовно використання ділянки площею 13,8 г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4/01-31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1075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порізького туристичного фестивалю-ярмар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5/01-24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ржавна надзвичайна протиепізоотична комісія </w:t>
            </w: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ржавна надзвичайна протиепізоотична комісія при ОД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6/01-0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, затвердженої рішенням облради від 06.04.2017 № 54 (зі змінами та доповненнями)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7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11/5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алізації будинку, де проживає неповнолітня дитина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. 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8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6496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0.04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9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ву у справі за позовом ПАТ"Янцівський гранітний кар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0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ий апеляційний господарський суд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Дніпро</w:t>
            </w:r>
            <w:proofErr w:type="spellEnd"/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розпорядження голови РДА про виділення земельної ділянки ТОВ 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пецторг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1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84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апеляційного провадження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2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равлення описк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3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польська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4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ьоменко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5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елюсік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6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щенко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К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7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ганова О.А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8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109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хем санітарного очищення населених пунктів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9/01-25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132/08-2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ХІІ Міжнародного конгресу і технічної виставки "ЕТЕВК-2019"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0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36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землі у комунальну власність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1/01-0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кадрової роботи та дотримання законодавства при проходженні державної служби за результатами 2018 року в Запорізькій ОДА та районних державних адміністраціях област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2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ісова Л.І.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зпорядження про виділення земельної ділянк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3/01-2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40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коштів</w:t>
            </w:r>
          </w:p>
          <w:p w:rsidR="00E15CDF" w:rsidRPr="00E15CDF" w:rsidRDefault="00E15CDF" w:rsidP="00E15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4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68/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2.05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5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94/19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 та виклик до суду на 19.04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6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54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та виклик до суд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7/01-2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7/01-22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за позовом Заброди В.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8/01-3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7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6.04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9/01-32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6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6.04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0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535/18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6.05.2019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1/01-17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/594/15-ц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2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5/03-03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та облаштування міст масового відпочинку на водних об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</w:p>
        </w:tc>
      </w:tr>
      <w:tr w:rsidR="00E15CDF" w:rsidRPr="00E15CDF" w:rsidTr="004242E2">
        <w:trPr>
          <w:trHeight w:val="899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3/01-28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3/0177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роекту Програми з організації рятування людей на водних об"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ізької області на 2019-2023 рок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4/01-23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100</w:t>
            </w: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про гранти</w:t>
            </w:r>
          </w:p>
        </w:tc>
      </w:tr>
      <w:tr w:rsidR="00E15CDF" w:rsidRPr="00E15CDF" w:rsidTr="004242E2">
        <w:trPr>
          <w:trHeight w:val="424"/>
        </w:trPr>
        <w:tc>
          <w:tcPr>
            <w:tcW w:w="709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27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5/01-30</w:t>
            </w:r>
          </w:p>
        </w:tc>
        <w:tc>
          <w:tcPr>
            <w:tcW w:w="1466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19</w:t>
            </w:r>
          </w:p>
        </w:tc>
        <w:tc>
          <w:tcPr>
            <w:tcW w:w="177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UROPEAN UNION</w:t>
            </w:r>
          </w:p>
        </w:tc>
        <w:tc>
          <w:tcPr>
            <w:tcW w:w="5694" w:type="dxa"/>
          </w:tcPr>
          <w:p w:rsidR="00E15CDF" w:rsidRPr="00E15CDF" w:rsidRDefault="00E15CDF" w:rsidP="00E1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інформаційної кампанії ЄС "Будуймо Європу в Україні 22-23.04.2019 у </w:t>
            </w:r>
            <w:proofErr w:type="spellStart"/>
            <w:r w:rsidRPr="00E15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Мелітополь</w:t>
            </w:r>
            <w:proofErr w:type="spellEnd"/>
          </w:p>
        </w:tc>
      </w:tr>
    </w:tbl>
    <w:p w:rsidR="00E15CDF" w:rsidRPr="00E15CDF" w:rsidRDefault="00E15CDF" w:rsidP="00E15CD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129" w:rsidRPr="00E15CDF" w:rsidRDefault="00F82129" w:rsidP="00E15CDF">
      <w:bookmarkStart w:id="0" w:name="_GoBack"/>
      <w:bookmarkEnd w:id="0"/>
    </w:p>
    <w:sectPr w:rsidR="00F82129" w:rsidRPr="00E15CDF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E2B8-74FA-4DA7-BF95-5E866945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6</Pages>
  <Words>8655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dcterms:created xsi:type="dcterms:W3CDTF">2017-04-13T06:21:00Z</dcterms:created>
  <dcterms:modified xsi:type="dcterms:W3CDTF">2019-04-10T05:14:00Z</dcterms:modified>
</cp:coreProperties>
</file>